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1326" w14:textId="77777777" w:rsidR="00BA3AB4" w:rsidRDefault="00BA3AB4">
      <w:bookmarkStart w:id="0" w:name="_GoBack"/>
      <w:bookmarkEnd w:id="0"/>
    </w:p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10535884" w14:textId="77777777" w:rsidTr="00A84395">
        <w:trPr>
          <w:trHeight w:val="1345"/>
        </w:trPr>
        <w:tc>
          <w:tcPr>
            <w:tcW w:w="6953" w:type="dxa"/>
            <w:gridSpan w:val="3"/>
          </w:tcPr>
          <w:p w14:paraId="4209806E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0190DDE5" w14:textId="67ECF8C8" w:rsidR="00BB0350" w:rsidRPr="00CF2FFF" w:rsidRDefault="00EE3E10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6A279554" wp14:editId="252DC50B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76670071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D6A80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2D9D5D2E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090C7007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D327201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534C6E0F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727F1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7341102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37D4601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5878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811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811B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2204E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3811B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811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7F36AC2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079F2574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0BB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94A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802D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0FD4D1A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437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01193136" w14:textId="77777777" w:rsidR="003D608F" w:rsidRPr="00296ED1" w:rsidRDefault="003811BC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8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D2204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894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F2D05F2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D49BB21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9CACE5" w14:textId="77777777" w:rsidR="002C044A" w:rsidRPr="00547C58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0BE" w14:textId="0849F016" w:rsidR="00D15ECF" w:rsidRPr="00F97465" w:rsidRDefault="00C85591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.</w:t>
            </w:r>
          </w:p>
        </w:tc>
      </w:tr>
      <w:tr w:rsidR="00BC640A" w:rsidRPr="00CF2FFF" w14:paraId="6527AB4E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C06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2317A725" w14:textId="77777777" w:rsidR="00BC640A" w:rsidRPr="00300191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3811B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5AE" w14:textId="2441497F" w:rsidR="00C85591" w:rsidRPr="00A16E9C" w:rsidRDefault="00C85591" w:rsidP="00C8559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r>
              <w:rPr>
                <w:color w:val="000000"/>
              </w:rPr>
              <w:t xml:space="preserve">ại P.206/92A-LTN:Thành </w:t>
            </w:r>
            <w:r w:rsidRPr="003455A9">
              <w:rPr>
                <w:color w:val="000000"/>
              </w:rPr>
              <w:t xml:space="preserve">viên </w:t>
            </w:r>
            <w:r>
              <w:rPr>
                <w:color w:val="000000"/>
              </w:rPr>
              <w:t>Ban</w:t>
            </w:r>
            <w:r>
              <w:rPr>
                <w:color w:val="000000"/>
                <w:lang w:val="vi-VN"/>
              </w:rPr>
              <w:t xml:space="preserve"> NCKH</w:t>
            </w:r>
            <w:r>
              <w:rPr>
                <w:color w:val="000000"/>
              </w:rPr>
              <w:t>,</w:t>
            </w:r>
            <w:r w:rsidRPr="003455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CN Khoa </w:t>
            </w:r>
            <w:r>
              <w:rPr>
                <w:color w:val="000000"/>
                <w:lang w:val="vi-VN"/>
              </w:rPr>
              <w:t>KT-</w:t>
            </w:r>
            <w:r w:rsidRPr="005A0125">
              <w:rPr>
                <w:color w:val="000000"/>
              </w:rPr>
              <w:t>QL</w:t>
            </w:r>
            <w:r>
              <w:rPr>
                <w:color w:val="000000"/>
              </w:rPr>
              <w:t xml:space="preserve">và Khoa  Cơ </w:t>
            </w:r>
            <w:r>
              <w:rPr>
                <w:color w:val="000000"/>
                <w:lang w:val="vi-VN"/>
              </w:rPr>
              <w:t>khí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vi-VN"/>
              </w:rPr>
              <w:t xml:space="preserve"> </w:t>
            </w:r>
            <w:r w:rsidRPr="00A16E9C">
              <w:rPr>
                <w:color w:val="000000"/>
              </w:rPr>
              <w:t xml:space="preserve">nghe BCN đề tài </w:t>
            </w:r>
            <w:r w:rsidR="000E2C2E">
              <w:rPr>
                <w:color w:val="000000"/>
              </w:rPr>
              <w:t>BC</w:t>
            </w:r>
            <w:r w:rsidRPr="00A16E9C">
              <w:rPr>
                <w:color w:val="000000"/>
              </w:rPr>
              <w:t xml:space="preserve"> lần 3 về kết quả triển khai các đề tài (BCN đề </w:t>
            </w:r>
            <w:r>
              <w:rPr>
                <w:color w:val="000000"/>
              </w:rPr>
              <w:t xml:space="preserve">tài gửi báo cáo trước tới Ban </w:t>
            </w:r>
            <w:r>
              <w:rPr>
                <w:color w:val="000000"/>
                <w:lang w:val="vi-VN"/>
              </w:rPr>
              <w:t>NCKH</w:t>
            </w:r>
            <w:r w:rsidRPr="00A16E9C">
              <w:rPr>
                <w:color w:val="000000"/>
              </w:rPr>
              <w:t>).</w:t>
            </w:r>
          </w:p>
          <w:p w14:paraId="0A5C8403" w14:textId="4C4F86FC" w:rsidR="00C85591" w:rsidRPr="00A16E9C" w:rsidRDefault="00C85591" w:rsidP="00C85591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 w:line="276" w:lineRule="auto"/>
              <w:ind w:left="-25"/>
              <w:jc w:val="both"/>
              <w:rPr>
                <w:color w:val="000000"/>
              </w:rPr>
            </w:pPr>
            <w:r>
              <w:rPr>
                <w:lang w:val="vi-VN"/>
              </w:rPr>
              <w:t>-</w:t>
            </w:r>
            <w:r>
              <w:t xml:space="preserve"> 9</w:t>
            </w:r>
            <w:r w:rsidRPr="00A16E9C">
              <w:t>h</w:t>
            </w:r>
            <w:r>
              <w:t>0</w:t>
            </w:r>
            <w:r w:rsidRPr="00A16E9C">
              <w:t>0</w:t>
            </w:r>
            <w:r>
              <w:rPr>
                <w:color w:val="000000"/>
              </w:rPr>
              <w:t>:</w:t>
            </w:r>
            <w:r w:rsidRPr="00A16E9C">
              <w:t xml:space="preserve"> Kho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KT-QL</w:t>
            </w:r>
            <w:r>
              <w:rPr>
                <w:color w:val="000000"/>
              </w:rPr>
              <w:t xml:space="preserve"> với</w:t>
            </w:r>
            <w:r>
              <w:rPr>
                <w:color w:val="000000"/>
                <w:lang w:val="vi-VN"/>
              </w:rPr>
              <w:t xml:space="preserve"> </w:t>
            </w:r>
            <w:r>
              <w:rPr>
                <w:lang w:val="vi-VN"/>
              </w:rPr>
              <w:t>đ</w:t>
            </w:r>
            <w:r w:rsidRPr="00A16E9C">
              <w:t>ề</w:t>
            </w:r>
            <w:r>
              <w:rPr>
                <w:lang w:val="vi-VN"/>
              </w:rPr>
              <w:t xml:space="preserve"> </w:t>
            </w:r>
            <w:r w:rsidRPr="00A16E9C">
              <w:t>tài “Xây dựng quy trình hiệu quả tìm kiếm cho website hactech.edu.vn</w:t>
            </w:r>
            <w:r w:rsidRPr="00A16E9C">
              <w:rPr>
                <w:color w:val="000000"/>
              </w:rPr>
              <w:t>” (</w:t>
            </w:r>
            <w:r>
              <w:rPr>
                <w:color w:val="000000"/>
                <w:lang w:val="vi-VN"/>
              </w:rPr>
              <w:t>a.</w:t>
            </w:r>
            <w:r w:rsidRPr="00A16E9C">
              <w:rPr>
                <w:color w:val="000000"/>
              </w:rPr>
              <w:t xml:space="preserve">Đại). </w:t>
            </w:r>
          </w:p>
          <w:p w14:paraId="67A6C99F" w14:textId="77777777" w:rsidR="00A66FA7" w:rsidRDefault="00C85591" w:rsidP="00C8559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C46F4">
              <w:rPr>
                <w:color w:val="000000"/>
              </w:rPr>
              <w:t>9</w:t>
            </w:r>
            <w:r w:rsidRPr="00A16E9C">
              <w:rPr>
                <w:color w:val="000000"/>
              </w:rPr>
              <w:t>h</w:t>
            </w:r>
            <w:r w:rsidR="00BC46F4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: </w:t>
            </w:r>
            <w:r w:rsidRPr="00A16E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hoa  Cơ </w:t>
            </w:r>
            <w:r>
              <w:rPr>
                <w:color w:val="000000"/>
                <w:lang w:val="vi-VN"/>
              </w:rPr>
              <w:t>khí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đ</w:t>
            </w:r>
            <w:r w:rsidRPr="00A16E9C">
              <w:rPr>
                <w:color w:val="000000"/>
              </w:rPr>
              <w:t>ề tài “</w:t>
            </w:r>
            <w:r w:rsidR="00BC46F4">
              <w:rPr>
                <w:color w:val="000000"/>
              </w:rPr>
              <w:t xml:space="preserve">NC, thiết kế chế tạo </w:t>
            </w:r>
            <w:r>
              <w:rPr>
                <w:color w:val="000000"/>
              </w:rPr>
              <w:t>máy tiện CNC 2 trục</w:t>
            </w:r>
            <w:r w:rsidRPr="00A16E9C">
              <w:rPr>
                <w:color w:val="000000"/>
              </w:rPr>
              <w:t>”(</w:t>
            </w:r>
            <w:r>
              <w:rPr>
                <w:color w:val="000000"/>
                <w:lang w:val="vi-VN"/>
              </w:rPr>
              <w:t>a.</w:t>
            </w:r>
            <w:r w:rsidRPr="00A16E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ái</w:t>
            </w:r>
            <w:r w:rsidRPr="00A16E9C">
              <w:rPr>
                <w:color w:val="000000"/>
              </w:rPr>
              <w:t>).</w:t>
            </w:r>
          </w:p>
          <w:p w14:paraId="4600CA17" w14:textId="0A10DED7" w:rsidR="00BC46F4" w:rsidRPr="00FE086D" w:rsidRDefault="00BC46F4" w:rsidP="00C8559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16E9C">
              <w:rPr>
                <w:b/>
                <w:color w:val="000000"/>
              </w:rPr>
              <w:t xml:space="preserve">- </w:t>
            </w:r>
            <w:r w:rsidRPr="00BC46F4">
              <w:rPr>
                <w:bCs/>
                <w:color w:val="000000"/>
              </w:rPr>
              <w:t xml:space="preserve">10h30: </w:t>
            </w:r>
            <w:r>
              <w:rPr>
                <w:color w:val="000000"/>
              </w:rPr>
              <w:t xml:space="preserve">Khoa Cơ khí với </w:t>
            </w:r>
            <w:r>
              <w:rPr>
                <w:color w:val="000000"/>
                <w:lang w:val="vi-VN"/>
              </w:rPr>
              <w:t>đ</w:t>
            </w:r>
            <w:r w:rsidRPr="00A16E9C">
              <w:rPr>
                <w:color w:val="000000"/>
              </w:rPr>
              <w:t>ề tài “</w:t>
            </w:r>
            <w:r>
              <w:rPr>
                <w:color w:val="000000"/>
              </w:rPr>
              <w:t>NC, thiết kế chế tạo hệ thống chiếu sáng đèn pha ô tô (a. Toàn)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2FE" w14:textId="77777777" w:rsidR="004D1786" w:rsidRDefault="004D1786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C07D90" w14:textId="77777777" w:rsidR="00D86F43" w:rsidRDefault="00D86F43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37B22" w14:textId="77777777" w:rsidR="00D86F43" w:rsidRPr="00C72CFE" w:rsidRDefault="00D86F43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40A" w:rsidRPr="00D255F8" w14:paraId="02DC70B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52A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63A9E053" w14:textId="77777777" w:rsidR="00BC640A" w:rsidRPr="00300191" w:rsidRDefault="00587869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3811B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8B7" w14:textId="398F0377" w:rsidR="00EB50B3" w:rsidRPr="000E2507" w:rsidRDefault="009A113D" w:rsidP="00A16E9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9A1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h tại P.206/92A-LTN: BGH (a. Trường) họp với toàn thể khoa Cơ khí về triển khai kế hoạch năm học mới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2279" w14:textId="010D0661" w:rsidR="00890EA1" w:rsidRPr="00300191" w:rsidRDefault="000E5E1D" w:rsidP="00F00BFB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15h00 tại </w:t>
            </w:r>
            <w:r w:rsidR="00C85591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206/92A-LTN: Họp Hội đồng khen thưởng và kỷ luật sinh viên để xét duyệt kết quả xử lý học tập sinh viên khóa 13, 14 năm học 2022-2023.T</w:t>
            </w:r>
            <w:r w:rsidR="00C85591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: Các thành viên của Hội đồng.</w:t>
            </w:r>
          </w:p>
        </w:tc>
      </w:tr>
      <w:tr w:rsidR="00BC640A" w:rsidRPr="007A3DF8" w14:paraId="45285EBF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65A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641E04CB" w14:textId="77777777" w:rsidR="00BC640A" w:rsidRPr="007A3DF8" w:rsidRDefault="003811BC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1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861" w14:textId="77777777" w:rsidR="00EB50B3" w:rsidRDefault="00EB50B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2B3BEC03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34DA02C9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2AA9AEBD" w14:textId="77777777" w:rsidR="003811BC" w:rsidRDefault="003811BC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4AA15AB5" w14:textId="77777777" w:rsidR="003811BC" w:rsidRPr="00A217B3" w:rsidRDefault="003811BC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7A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3811BC" w:rsidRPr="00CF2FFF" w14:paraId="41AF96AF" w14:textId="77777777" w:rsidTr="0084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303" w14:textId="77777777" w:rsidR="003811BC" w:rsidRPr="00CF2FFF" w:rsidRDefault="003811BC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B5FBAD2" w14:textId="77777777" w:rsidR="003811BC" w:rsidRPr="00CF2FFF" w:rsidRDefault="003811BC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1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73D" w14:textId="77777777" w:rsidR="003811BC" w:rsidRPr="003811BC" w:rsidRDefault="003811BC" w:rsidP="003811B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811BC">
              <w:rPr>
                <w:rFonts w:ascii="Times New Roman" w:hAnsi="Times New Roman"/>
                <w:color w:val="000000"/>
              </w:rPr>
              <w:t xml:space="preserve">Toàn trường nghỉ  </w:t>
            </w:r>
            <w:r w:rsidR="00D86F43">
              <w:rPr>
                <w:rFonts w:ascii="Times New Roman" w:hAnsi="Times New Roman"/>
                <w:color w:val="000000"/>
              </w:rPr>
              <w:t>l</w:t>
            </w:r>
            <w:r w:rsidRPr="003811BC">
              <w:rPr>
                <w:rFonts w:ascii="Times New Roman" w:hAnsi="Times New Roman"/>
                <w:color w:val="000000"/>
              </w:rPr>
              <w:t>ễ Quốc khánh 2/9</w:t>
            </w:r>
          </w:p>
        </w:tc>
      </w:tr>
      <w:tr w:rsidR="0041250E" w:rsidRPr="00CF2FFF" w14:paraId="6476B51A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1E9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616872F4" w14:textId="77777777" w:rsidR="0041250E" w:rsidRPr="00CF2FFF" w:rsidRDefault="003811BC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407" w14:textId="77777777" w:rsidR="0041250E" w:rsidRPr="0041250E" w:rsidRDefault="0041250E" w:rsidP="0041250E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521" w14:textId="77777777" w:rsidR="0041250E" w:rsidRPr="00571AEC" w:rsidRDefault="0041250E" w:rsidP="0041250E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41250E" w:rsidRPr="00CF2FFF" w14:paraId="710B5A2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8DD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000B17C7" w14:textId="77777777" w:rsidR="0041250E" w:rsidRPr="00CF2FFF" w:rsidRDefault="003811BC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3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754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29A08789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7F7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55AD365C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</w:tbl>
    <w:bookmarkEnd w:id="1"/>
    <w:p w14:paraId="5B8DCE13" w14:textId="77777777" w:rsidR="00300191" w:rsidRPr="00D86F43" w:rsidRDefault="003811BC" w:rsidP="00D86F43">
      <w:pPr>
        <w:spacing w:before="120" w:after="120"/>
        <w:jc w:val="both"/>
        <w:textAlignment w:val="baseline"/>
        <w:outlineLvl w:val="4"/>
        <w:rPr>
          <w:rFonts w:ascii="Times New Roman" w:hAnsi="Times New Roman"/>
          <w:color w:val="FF0000"/>
          <w:sz w:val="24"/>
          <w:szCs w:val="24"/>
        </w:rPr>
      </w:pPr>
      <w:r w:rsidRPr="00D86F43">
        <w:rPr>
          <w:rFonts w:ascii="Times New Roman" w:hAnsi="Times New Roman"/>
          <w:b/>
          <w:bCs/>
          <w:color w:val="FF0000"/>
          <w:sz w:val="24"/>
          <w:szCs w:val="24"/>
        </w:rPr>
        <w:t xml:space="preserve">Ghi chú: </w:t>
      </w:r>
      <w:r w:rsidRPr="00D86F43">
        <w:rPr>
          <w:rFonts w:ascii="Times New Roman" w:hAnsi="Times New Roman"/>
          <w:color w:val="FF0000"/>
          <w:sz w:val="24"/>
          <w:szCs w:val="24"/>
        </w:rPr>
        <w:t xml:space="preserve">Toàn trường </w:t>
      </w:r>
      <w:r w:rsidRPr="003811BC">
        <w:rPr>
          <w:rFonts w:ascii="Times New Roman" w:hAnsi="Times New Roman"/>
          <w:color w:val="FF0000"/>
          <w:sz w:val="24"/>
          <w:szCs w:val="24"/>
        </w:rPr>
        <w:t xml:space="preserve">nghỉ lễ Quốc khánh  từ thứ Sáu ngày 01/9/2023 đến hết thứ Hai ngày 04/9/2023 </w:t>
      </w:r>
      <w:r w:rsidRPr="00D86F4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sectPr w:rsidR="00300191" w:rsidRPr="00D86F43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AC6"/>
    <w:multiLevelType w:val="hybridMultilevel"/>
    <w:tmpl w:val="7408D97E"/>
    <w:lvl w:ilvl="0" w:tplc="58E6F28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18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1612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2C2E"/>
    <w:rsid w:val="000E321B"/>
    <w:rsid w:val="000E3B45"/>
    <w:rsid w:val="000E5E1D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488F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402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63A3F"/>
    <w:rsid w:val="00264AB6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044A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B38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C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250E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66B7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87869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864C3"/>
    <w:rsid w:val="006904F0"/>
    <w:rsid w:val="00690970"/>
    <w:rsid w:val="006A10ED"/>
    <w:rsid w:val="006A6B81"/>
    <w:rsid w:val="006B34CD"/>
    <w:rsid w:val="006B6A5D"/>
    <w:rsid w:val="006C3F56"/>
    <w:rsid w:val="006C4429"/>
    <w:rsid w:val="006C4A5C"/>
    <w:rsid w:val="006D5119"/>
    <w:rsid w:val="006E002F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55AE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0EA1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C7959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144B"/>
    <w:rsid w:val="00984FD5"/>
    <w:rsid w:val="00985495"/>
    <w:rsid w:val="00986673"/>
    <w:rsid w:val="0099328E"/>
    <w:rsid w:val="009936AE"/>
    <w:rsid w:val="009938AA"/>
    <w:rsid w:val="009949A0"/>
    <w:rsid w:val="00996A89"/>
    <w:rsid w:val="00996C09"/>
    <w:rsid w:val="009A0723"/>
    <w:rsid w:val="009A0EAE"/>
    <w:rsid w:val="009A113D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16E9C"/>
    <w:rsid w:val="00A212A9"/>
    <w:rsid w:val="00A217B3"/>
    <w:rsid w:val="00A229EF"/>
    <w:rsid w:val="00A231DA"/>
    <w:rsid w:val="00A24AF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66FA7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46F4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2CFE"/>
    <w:rsid w:val="00C7720C"/>
    <w:rsid w:val="00C77864"/>
    <w:rsid w:val="00C77C03"/>
    <w:rsid w:val="00C82179"/>
    <w:rsid w:val="00C85591"/>
    <w:rsid w:val="00C878E4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204E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6F43"/>
    <w:rsid w:val="00D876FB"/>
    <w:rsid w:val="00D92F56"/>
    <w:rsid w:val="00D94FE3"/>
    <w:rsid w:val="00D95184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6792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3E10"/>
    <w:rsid w:val="00EE40ED"/>
    <w:rsid w:val="00EE78C7"/>
    <w:rsid w:val="00EF307B"/>
    <w:rsid w:val="00EF4719"/>
    <w:rsid w:val="00EF6ECC"/>
    <w:rsid w:val="00F00BFB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21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086D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F961"/>
  <w15:docId w15:val="{DA160D35-AE3B-47AF-BE5E-5B5509D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1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811B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56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3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9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34A3-2B34-4CF7-88AC-9ADF7B7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2</cp:revision>
  <cp:lastPrinted>2022-11-29T02:31:00Z</cp:lastPrinted>
  <dcterms:created xsi:type="dcterms:W3CDTF">2023-08-28T01:56:00Z</dcterms:created>
  <dcterms:modified xsi:type="dcterms:W3CDTF">2023-08-28T01:56:00Z</dcterms:modified>
</cp:coreProperties>
</file>